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257" w:rsidRDefault="008A1257" w:rsidP="003C0A18">
      <w:pPr>
        <w:ind w:firstLineChars="100" w:firstLine="210"/>
      </w:pPr>
      <w:bookmarkStart w:id="0" w:name="_GoBack"/>
      <w:bookmarkEnd w:id="0"/>
      <w:r>
        <w:rPr>
          <w:rFonts w:hint="eastAsia"/>
        </w:rPr>
        <w:t>第</w:t>
      </w:r>
      <w:r w:rsidR="00726889">
        <w:rPr>
          <w:rFonts w:hint="eastAsia"/>
        </w:rPr>
        <w:t>５</w:t>
      </w:r>
      <w:r>
        <w:rPr>
          <w:rFonts w:hint="eastAsia"/>
        </w:rPr>
        <w:t>号様式</w:t>
      </w:r>
    </w:p>
    <w:p w:rsidR="008A1257" w:rsidRDefault="008A1257"/>
    <w:p w:rsidR="008A1257" w:rsidRDefault="008A1257">
      <w:pPr>
        <w:jc w:val="center"/>
        <w:rPr>
          <w:sz w:val="28"/>
        </w:rPr>
      </w:pPr>
      <w:r w:rsidRPr="007A04F2">
        <w:rPr>
          <w:rFonts w:hint="eastAsia"/>
          <w:spacing w:val="297"/>
          <w:kern w:val="0"/>
          <w:sz w:val="28"/>
          <w:fitText w:val="3780" w:id="1558403073"/>
        </w:rPr>
        <w:t>事業完了</w:t>
      </w:r>
      <w:r w:rsidRPr="007A04F2">
        <w:rPr>
          <w:rFonts w:hint="eastAsia"/>
          <w:spacing w:val="2"/>
          <w:kern w:val="0"/>
          <w:sz w:val="28"/>
          <w:fitText w:val="3780" w:id="1558403073"/>
        </w:rPr>
        <w:t>届</w:t>
      </w:r>
    </w:p>
    <w:p w:rsidR="008A1257" w:rsidRDefault="008A1257">
      <w:pPr>
        <w:rPr>
          <w:sz w:val="24"/>
        </w:rPr>
      </w:pPr>
    </w:p>
    <w:p w:rsidR="008A1257" w:rsidRDefault="008A1257">
      <w:pPr>
        <w:rPr>
          <w:sz w:val="24"/>
        </w:rPr>
      </w:pPr>
    </w:p>
    <w:p w:rsidR="008A1257" w:rsidRDefault="00896D8A">
      <w:pPr>
        <w:rPr>
          <w:sz w:val="24"/>
        </w:rPr>
      </w:pPr>
      <w:r>
        <w:rPr>
          <w:rFonts w:hint="eastAsia"/>
          <w:sz w:val="24"/>
        </w:rPr>
        <w:t xml:space="preserve">　令和　　</w:t>
      </w:r>
      <w:r w:rsidR="00ED3379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8C7D77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6A3C78">
        <w:rPr>
          <w:rFonts w:hint="eastAsia"/>
          <w:sz w:val="24"/>
        </w:rPr>
        <w:t>日</w:t>
      </w:r>
      <w:r w:rsidR="008A1257">
        <w:rPr>
          <w:rFonts w:hint="eastAsia"/>
          <w:sz w:val="24"/>
        </w:rPr>
        <w:t>付で補助金交付申請をした集会施設の</w:t>
      </w:r>
    </w:p>
    <w:p w:rsidR="008A1257" w:rsidRPr="000F337E" w:rsidRDefault="008A1257">
      <w:pPr>
        <w:spacing w:line="360" w:lineRule="auto"/>
        <w:rPr>
          <w:sz w:val="24"/>
        </w:rPr>
      </w:pPr>
    </w:p>
    <w:p w:rsidR="008A1257" w:rsidRDefault="008A1257" w:rsidP="00F93DDD">
      <w:pPr>
        <w:spacing w:line="360" w:lineRule="auto"/>
        <w:ind w:firstLineChars="300" w:firstLine="1800"/>
        <w:rPr>
          <w:sz w:val="24"/>
        </w:rPr>
      </w:pPr>
      <w:r w:rsidRPr="009A6A76">
        <w:rPr>
          <w:rFonts w:hint="eastAsia"/>
          <w:spacing w:val="180"/>
          <w:kern w:val="0"/>
          <w:sz w:val="24"/>
          <w:fitText w:val="840" w:id="1558403586"/>
        </w:rPr>
        <w:t>新</w:t>
      </w:r>
      <w:r w:rsidRPr="009A6A76">
        <w:rPr>
          <w:rFonts w:hint="eastAsia"/>
          <w:kern w:val="0"/>
          <w:sz w:val="24"/>
          <w:fitText w:val="840" w:id="1558403586"/>
        </w:rPr>
        <w:t>築</w:t>
      </w:r>
      <w:r w:rsidR="00DA16DE">
        <w:rPr>
          <w:rFonts w:hint="eastAsia"/>
          <w:kern w:val="0"/>
          <w:sz w:val="24"/>
        </w:rPr>
        <w:t>、　買</w:t>
      </w:r>
      <w:r w:rsidR="00DA16DE">
        <w:rPr>
          <w:rFonts w:hint="eastAsia"/>
          <w:kern w:val="0"/>
          <w:sz w:val="24"/>
        </w:rPr>
        <w:t xml:space="preserve"> </w:t>
      </w:r>
      <w:r w:rsidR="00DA16DE">
        <w:rPr>
          <w:rFonts w:hint="eastAsia"/>
          <w:kern w:val="0"/>
          <w:sz w:val="24"/>
        </w:rPr>
        <w:t>取</w:t>
      </w:r>
      <w:r w:rsidR="00DA16DE">
        <w:rPr>
          <w:rFonts w:hint="eastAsia"/>
          <w:kern w:val="0"/>
          <w:sz w:val="24"/>
        </w:rPr>
        <w:t xml:space="preserve"> </w:t>
      </w:r>
      <w:r w:rsidR="00DA16DE">
        <w:rPr>
          <w:rFonts w:hint="eastAsia"/>
          <w:kern w:val="0"/>
          <w:sz w:val="24"/>
        </w:rPr>
        <w:t xml:space="preserve">り、　</w:t>
      </w:r>
      <w:r w:rsidR="008559A5">
        <w:rPr>
          <w:rFonts w:hint="eastAsia"/>
          <w:kern w:val="0"/>
          <w:sz w:val="24"/>
        </w:rPr>
        <w:t>増</w:t>
      </w:r>
      <w:r w:rsidR="008559A5">
        <w:rPr>
          <w:rFonts w:hint="eastAsia"/>
          <w:kern w:val="0"/>
          <w:sz w:val="24"/>
        </w:rPr>
        <w:t xml:space="preserve"> </w:t>
      </w:r>
      <w:r w:rsidR="008559A5">
        <w:rPr>
          <w:rFonts w:hint="eastAsia"/>
          <w:kern w:val="0"/>
          <w:sz w:val="24"/>
        </w:rPr>
        <w:t>改</w:t>
      </w:r>
      <w:r w:rsidR="008559A5">
        <w:rPr>
          <w:rFonts w:hint="eastAsia"/>
          <w:kern w:val="0"/>
          <w:sz w:val="24"/>
        </w:rPr>
        <w:t xml:space="preserve"> </w:t>
      </w:r>
      <w:r w:rsidR="008559A5">
        <w:rPr>
          <w:rFonts w:hint="eastAsia"/>
          <w:kern w:val="0"/>
          <w:sz w:val="24"/>
        </w:rPr>
        <w:t>築、</w:t>
      </w:r>
      <w:r w:rsidR="00DA16DE">
        <w:rPr>
          <w:rFonts w:hint="eastAsia"/>
          <w:kern w:val="0"/>
          <w:sz w:val="24"/>
        </w:rPr>
        <w:t xml:space="preserve">　</w:t>
      </w:r>
      <w:r w:rsidR="00DA16DE" w:rsidRPr="008559A5">
        <w:rPr>
          <w:rFonts w:hint="eastAsia"/>
          <w:spacing w:val="180"/>
          <w:kern w:val="0"/>
          <w:sz w:val="24"/>
          <w:fitText w:val="840" w:id="123995137"/>
        </w:rPr>
        <w:t>改</w:t>
      </w:r>
      <w:r w:rsidR="00DA16DE" w:rsidRPr="008559A5">
        <w:rPr>
          <w:rFonts w:hint="eastAsia"/>
          <w:kern w:val="0"/>
          <w:sz w:val="24"/>
          <w:fitText w:val="840" w:id="123995137"/>
        </w:rPr>
        <w:t>修</w:t>
      </w:r>
      <w:r w:rsidR="00DA16DE">
        <w:rPr>
          <w:rFonts w:hint="eastAsia"/>
          <w:kern w:val="0"/>
          <w:sz w:val="24"/>
        </w:rPr>
        <w:t xml:space="preserve">　</w:t>
      </w:r>
    </w:p>
    <w:p w:rsidR="00DA16DE" w:rsidRPr="008559A5" w:rsidRDefault="00DA16DE" w:rsidP="00DA16DE">
      <w:pPr>
        <w:spacing w:line="360" w:lineRule="auto"/>
        <w:ind w:firstLineChars="200" w:firstLine="480"/>
        <w:rPr>
          <w:kern w:val="0"/>
          <w:sz w:val="24"/>
        </w:rPr>
      </w:pPr>
    </w:p>
    <w:p w:rsidR="008A1257" w:rsidRDefault="00CA29B5" w:rsidP="00DA16DE">
      <w:pPr>
        <w:spacing w:line="360" w:lineRule="auto"/>
        <w:rPr>
          <w:sz w:val="24"/>
        </w:rPr>
      </w:pPr>
      <w:r>
        <w:rPr>
          <w:rFonts w:hint="eastAsia"/>
          <w:kern w:val="0"/>
          <w:sz w:val="24"/>
        </w:rPr>
        <w:t xml:space="preserve">が、令和　　</w:t>
      </w:r>
      <w:r w:rsidR="006F18FD">
        <w:rPr>
          <w:rFonts w:hint="eastAsia"/>
          <w:kern w:val="0"/>
          <w:sz w:val="24"/>
        </w:rPr>
        <w:t xml:space="preserve">年　　月　</w:t>
      </w:r>
      <w:r w:rsidR="008A1257">
        <w:rPr>
          <w:rFonts w:hint="eastAsia"/>
          <w:kern w:val="0"/>
          <w:sz w:val="24"/>
        </w:rPr>
        <w:t xml:space="preserve">　日に完了したので、</w:t>
      </w:r>
      <w:r w:rsidR="006E54E1">
        <w:rPr>
          <w:rFonts w:hint="eastAsia"/>
          <w:kern w:val="0"/>
          <w:sz w:val="24"/>
        </w:rPr>
        <w:t>補助金等の</w:t>
      </w:r>
      <w:r w:rsidR="00DA16DE">
        <w:rPr>
          <w:rFonts w:hint="eastAsia"/>
          <w:kern w:val="0"/>
          <w:sz w:val="24"/>
        </w:rPr>
        <w:t>交付の手続き等に</w:t>
      </w:r>
      <w:r w:rsidR="006F18FD">
        <w:rPr>
          <w:rFonts w:hint="eastAsia"/>
          <w:kern w:val="0"/>
          <w:sz w:val="24"/>
        </w:rPr>
        <w:t xml:space="preserve">　　</w:t>
      </w:r>
      <w:r w:rsidR="00DA16DE">
        <w:rPr>
          <w:rFonts w:hint="eastAsia"/>
          <w:kern w:val="0"/>
          <w:sz w:val="24"/>
        </w:rPr>
        <w:t>関する規則第１２条に基づき、</w:t>
      </w:r>
      <w:r w:rsidR="008A1257">
        <w:rPr>
          <w:rFonts w:hint="eastAsia"/>
          <w:kern w:val="0"/>
          <w:sz w:val="24"/>
        </w:rPr>
        <w:t>届け出ます。</w:t>
      </w:r>
    </w:p>
    <w:p w:rsidR="008A1257" w:rsidRPr="00CA29B5" w:rsidRDefault="008A1257">
      <w:pPr>
        <w:rPr>
          <w:kern w:val="0"/>
          <w:sz w:val="24"/>
        </w:rPr>
      </w:pPr>
    </w:p>
    <w:p w:rsidR="00CD6F16" w:rsidRPr="00DA16DE" w:rsidRDefault="00896D8A" w:rsidP="00D62663">
      <w:pPr>
        <w:ind w:firstLineChars="800" w:firstLine="19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交付決定額　　　　　　　　　</w:t>
      </w:r>
      <w:r w:rsidR="00CD6F16" w:rsidRPr="001351DE">
        <w:rPr>
          <w:rFonts w:hint="eastAsia"/>
          <w:kern w:val="0"/>
          <w:sz w:val="24"/>
        </w:rPr>
        <w:t>円</w:t>
      </w:r>
    </w:p>
    <w:p w:rsidR="008A1257" w:rsidRPr="00D62663" w:rsidRDefault="004A359B" w:rsidP="00D62663">
      <w:pPr>
        <w:tabs>
          <w:tab w:val="left" w:pos="7365"/>
        </w:tabs>
        <w:ind w:firstLineChars="800" w:firstLine="1920"/>
        <w:rPr>
          <w:kern w:val="0"/>
          <w:sz w:val="24"/>
        </w:rPr>
      </w:pPr>
      <w:r>
        <w:rPr>
          <w:rFonts w:hint="eastAsia"/>
          <w:kern w:val="0"/>
          <w:sz w:val="24"/>
        </w:rPr>
        <w:t>対象経費に係る支出額等は、別紙のとおり。</w:t>
      </w:r>
    </w:p>
    <w:p w:rsidR="008A1257" w:rsidRDefault="008A1257">
      <w:pPr>
        <w:rPr>
          <w:kern w:val="0"/>
          <w:sz w:val="24"/>
        </w:rPr>
      </w:pPr>
    </w:p>
    <w:p w:rsidR="008A1257" w:rsidRDefault="008A1257">
      <w:pPr>
        <w:rPr>
          <w:kern w:val="0"/>
          <w:sz w:val="24"/>
        </w:rPr>
      </w:pPr>
    </w:p>
    <w:p w:rsidR="008A1257" w:rsidRDefault="00CA29B5" w:rsidP="00776FBF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　　</w:t>
      </w:r>
      <w:r w:rsidR="008A1257">
        <w:rPr>
          <w:rFonts w:hint="eastAsia"/>
          <w:kern w:val="0"/>
          <w:sz w:val="24"/>
        </w:rPr>
        <w:t>年　　　月　　　日</w:t>
      </w:r>
    </w:p>
    <w:p w:rsidR="008A1257" w:rsidRDefault="008A1257">
      <w:pPr>
        <w:rPr>
          <w:kern w:val="0"/>
          <w:sz w:val="24"/>
        </w:rPr>
      </w:pPr>
    </w:p>
    <w:p w:rsidR="008A1257" w:rsidRDefault="008A1257">
      <w:pPr>
        <w:rPr>
          <w:kern w:val="0"/>
          <w:sz w:val="24"/>
        </w:rPr>
      </w:pPr>
    </w:p>
    <w:p w:rsidR="008A1257" w:rsidRDefault="008A1257">
      <w:pPr>
        <w:rPr>
          <w:kern w:val="0"/>
          <w:sz w:val="24"/>
        </w:rPr>
      </w:pPr>
    </w:p>
    <w:p w:rsidR="008A1257" w:rsidRDefault="008A1257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spacing w:val="60"/>
          <w:kern w:val="0"/>
          <w:sz w:val="24"/>
          <w:fitText w:val="1680" w:id="1558404096"/>
        </w:rPr>
        <w:t>八王子市</w:t>
      </w:r>
      <w:r>
        <w:rPr>
          <w:rFonts w:hint="eastAsia"/>
          <w:kern w:val="0"/>
          <w:sz w:val="24"/>
          <w:fitText w:val="1680" w:id="1558404096"/>
        </w:rPr>
        <w:t>長</w:t>
      </w:r>
      <w:r>
        <w:rPr>
          <w:rFonts w:hint="eastAsia"/>
          <w:kern w:val="0"/>
          <w:sz w:val="24"/>
        </w:rPr>
        <w:t xml:space="preserve">　　</w:t>
      </w:r>
      <w:r w:rsidR="00374D36"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</w:rPr>
        <w:t xml:space="preserve">　殿</w:t>
      </w:r>
    </w:p>
    <w:p w:rsidR="008A1257" w:rsidRDefault="008A1257">
      <w:pPr>
        <w:rPr>
          <w:kern w:val="0"/>
          <w:sz w:val="24"/>
        </w:rPr>
      </w:pPr>
    </w:p>
    <w:p w:rsidR="008A1257" w:rsidRDefault="008A1257">
      <w:pPr>
        <w:rPr>
          <w:kern w:val="0"/>
          <w:sz w:val="24"/>
        </w:rPr>
      </w:pPr>
    </w:p>
    <w:p w:rsidR="009905B6" w:rsidRPr="008A217B" w:rsidRDefault="008A1257" w:rsidP="009905B6">
      <w:pPr>
        <w:spacing w:line="360" w:lineRule="auto"/>
        <w:ind w:firstLineChars="457" w:firstLine="1846"/>
        <w:rPr>
          <w:kern w:val="0"/>
          <w:sz w:val="24"/>
        </w:rPr>
      </w:pPr>
      <w:r w:rsidRPr="00D21415">
        <w:rPr>
          <w:rFonts w:hint="eastAsia"/>
          <w:spacing w:val="82"/>
          <w:kern w:val="0"/>
          <w:sz w:val="24"/>
          <w:fitText w:val="1050" w:id="1558404608"/>
        </w:rPr>
        <w:t>団体</w:t>
      </w:r>
      <w:r w:rsidRPr="00D21415">
        <w:rPr>
          <w:rFonts w:hint="eastAsia"/>
          <w:spacing w:val="1"/>
          <w:kern w:val="0"/>
          <w:sz w:val="24"/>
          <w:fitText w:val="1050" w:id="1558404608"/>
        </w:rPr>
        <w:t>名</w:t>
      </w:r>
      <w:r w:rsidR="006C6106">
        <w:rPr>
          <w:rFonts w:hint="eastAsia"/>
          <w:kern w:val="0"/>
          <w:sz w:val="24"/>
        </w:rPr>
        <w:t xml:space="preserve">　</w:t>
      </w:r>
      <w:r w:rsidR="00896D8A">
        <w:rPr>
          <w:rFonts w:hint="eastAsia"/>
          <w:kern w:val="0"/>
          <w:sz w:val="24"/>
        </w:rPr>
        <w:t xml:space="preserve">　</w:t>
      </w:r>
    </w:p>
    <w:p w:rsidR="00CF45B7" w:rsidRPr="00CF45B7" w:rsidRDefault="008A1257" w:rsidP="00CF45B7">
      <w:pPr>
        <w:spacing w:line="360" w:lineRule="auto"/>
        <w:ind w:firstLineChars="457" w:firstLine="1846"/>
        <w:rPr>
          <w:kern w:val="0"/>
          <w:sz w:val="24"/>
        </w:rPr>
      </w:pPr>
      <w:r w:rsidRPr="008A217B">
        <w:rPr>
          <w:rFonts w:hint="eastAsia"/>
          <w:spacing w:val="82"/>
          <w:kern w:val="0"/>
          <w:sz w:val="24"/>
          <w:fitText w:val="1050" w:id="1558404609"/>
        </w:rPr>
        <w:t>代表</w:t>
      </w:r>
      <w:r w:rsidRPr="008A217B">
        <w:rPr>
          <w:rFonts w:hint="eastAsia"/>
          <w:spacing w:val="1"/>
          <w:kern w:val="0"/>
          <w:sz w:val="24"/>
          <w:fitText w:val="1050" w:id="1558404609"/>
        </w:rPr>
        <w:t>者</w:t>
      </w:r>
      <w:r w:rsidRPr="008A217B">
        <w:rPr>
          <w:rFonts w:hint="eastAsia"/>
          <w:kern w:val="0"/>
          <w:sz w:val="24"/>
        </w:rPr>
        <w:t xml:space="preserve">　　住　所</w:t>
      </w:r>
      <w:r w:rsidR="00C72297" w:rsidRPr="008A217B">
        <w:rPr>
          <w:rFonts w:hint="eastAsia"/>
          <w:kern w:val="0"/>
          <w:sz w:val="24"/>
        </w:rPr>
        <w:t xml:space="preserve">　　</w:t>
      </w:r>
    </w:p>
    <w:p w:rsidR="008A1257" w:rsidRPr="002F5662" w:rsidRDefault="008A1257" w:rsidP="00F96C1D">
      <w:pPr>
        <w:spacing w:line="360" w:lineRule="auto"/>
        <w:ind w:firstLineChars="1407" w:firstLine="3377"/>
        <w:rPr>
          <w:kern w:val="0"/>
          <w:sz w:val="24"/>
        </w:rPr>
      </w:pPr>
      <w:r w:rsidRPr="002F5662">
        <w:rPr>
          <w:rFonts w:hint="eastAsia"/>
          <w:kern w:val="0"/>
          <w:sz w:val="24"/>
        </w:rPr>
        <w:t>氏　名</w:t>
      </w:r>
      <w:r w:rsidR="00E971AC">
        <w:rPr>
          <w:rFonts w:hint="eastAsia"/>
          <w:kern w:val="0"/>
          <w:sz w:val="24"/>
        </w:rPr>
        <w:t xml:space="preserve">　　</w:t>
      </w:r>
    </w:p>
    <w:p w:rsidR="008A1257" w:rsidRPr="00E41CB4" w:rsidRDefault="008A1257" w:rsidP="00E41CB4">
      <w:pPr>
        <w:spacing w:line="360" w:lineRule="auto"/>
        <w:ind w:firstLineChars="1400" w:firstLine="3360"/>
        <w:rPr>
          <w:kern w:val="0"/>
          <w:sz w:val="24"/>
        </w:rPr>
      </w:pPr>
      <w:r w:rsidRPr="002F5662">
        <w:rPr>
          <w:rFonts w:hint="eastAsia"/>
          <w:kern w:val="0"/>
          <w:sz w:val="24"/>
        </w:rPr>
        <w:t>電　話</w:t>
      </w:r>
      <w:r w:rsidR="00C72297" w:rsidRPr="002F5662">
        <w:rPr>
          <w:rFonts w:hint="eastAsia"/>
          <w:kern w:val="0"/>
          <w:sz w:val="24"/>
        </w:rPr>
        <w:t xml:space="preserve">　</w:t>
      </w:r>
      <w:r w:rsidR="00C72297" w:rsidRPr="00F25D9E">
        <w:rPr>
          <w:rFonts w:ascii="ＭＳ 明朝" w:hAnsi="ＭＳ 明朝" w:hint="eastAsia"/>
          <w:kern w:val="0"/>
          <w:sz w:val="24"/>
        </w:rPr>
        <w:t xml:space="preserve">　</w:t>
      </w:r>
    </w:p>
    <w:p w:rsidR="008A1257" w:rsidRPr="000F337E" w:rsidRDefault="008A1257">
      <w:pPr>
        <w:rPr>
          <w:color w:val="FF0000"/>
          <w:kern w:val="0"/>
          <w:sz w:val="24"/>
        </w:rPr>
      </w:pPr>
    </w:p>
    <w:p w:rsidR="00B66394" w:rsidRPr="00B56765" w:rsidRDefault="00B66394">
      <w:pPr>
        <w:rPr>
          <w:color w:val="FF0000"/>
          <w:kern w:val="0"/>
          <w:sz w:val="24"/>
        </w:rPr>
      </w:pPr>
    </w:p>
    <w:p w:rsidR="008A1257" w:rsidRPr="00B56765" w:rsidRDefault="008A1257">
      <w:pPr>
        <w:rPr>
          <w:color w:val="FF0000"/>
          <w:kern w:val="0"/>
          <w:sz w:val="24"/>
        </w:rPr>
      </w:pPr>
    </w:p>
    <w:p w:rsidR="008A1257" w:rsidRPr="00B56765" w:rsidRDefault="008A1257">
      <w:pPr>
        <w:rPr>
          <w:color w:val="FF0000"/>
          <w:sz w:val="24"/>
        </w:rPr>
      </w:pPr>
    </w:p>
    <w:p w:rsidR="008A1257" w:rsidRDefault="008A1257">
      <w:pPr>
        <w:rPr>
          <w:color w:val="FF0000"/>
          <w:sz w:val="24"/>
        </w:rPr>
      </w:pPr>
    </w:p>
    <w:p w:rsidR="00E41CB4" w:rsidRPr="00B56765" w:rsidRDefault="00E41CB4">
      <w:pPr>
        <w:rPr>
          <w:color w:val="FF0000"/>
          <w:sz w:val="24"/>
        </w:rPr>
      </w:pPr>
    </w:p>
    <w:p w:rsidR="008A1257" w:rsidRPr="00B56765" w:rsidRDefault="008A1257">
      <w:pPr>
        <w:rPr>
          <w:color w:val="FF0000"/>
          <w:sz w:val="24"/>
        </w:rPr>
      </w:pPr>
    </w:p>
    <w:p w:rsidR="004A359B" w:rsidRPr="00B56765" w:rsidRDefault="004A359B">
      <w:pPr>
        <w:rPr>
          <w:color w:val="FF0000"/>
          <w:sz w:val="24"/>
        </w:rPr>
      </w:pPr>
    </w:p>
    <w:p w:rsidR="004A359B" w:rsidRPr="0062421D" w:rsidRDefault="00D61F4B" w:rsidP="00D61F4B">
      <w:pPr>
        <w:jc w:val="right"/>
        <w:rPr>
          <w:sz w:val="24"/>
        </w:rPr>
      </w:pPr>
      <w:r w:rsidRPr="0062421D">
        <w:rPr>
          <w:rFonts w:hint="eastAsia"/>
          <w:sz w:val="24"/>
        </w:rPr>
        <w:t>別　紙</w:t>
      </w:r>
    </w:p>
    <w:p w:rsidR="00D61F4B" w:rsidRPr="0062421D" w:rsidRDefault="00D61F4B">
      <w:pPr>
        <w:rPr>
          <w:sz w:val="24"/>
        </w:rPr>
      </w:pPr>
    </w:p>
    <w:p w:rsidR="004D4E89" w:rsidRPr="0062421D" w:rsidRDefault="004D4E89">
      <w:pPr>
        <w:rPr>
          <w:sz w:val="24"/>
        </w:rPr>
      </w:pPr>
    </w:p>
    <w:p w:rsidR="00D61F4B" w:rsidRPr="0062421D" w:rsidRDefault="00701BA1">
      <w:pPr>
        <w:rPr>
          <w:kern w:val="0"/>
          <w:sz w:val="22"/>
        </w:rPr>
      </w:pPr>
      <w:r w:rsidRPr="0003524B">
        <w:rPr>
          <w:rFonts w:hint="eastAsia"/>
          <w:spacing w:val="97"/>
          <w:kern w:val="0"/>
          <w:sz w:val="22"/>
          <w:fitText w:val="1050" w:id="128106752"/>
        </w:rPr>
        <w:t>事業</w:t>
      </w:r>
      <w:r w:rsidRPr="0003524B">
        <w:rPr>
          <w:rFonts w:hint="eastAsia"/>
          <w:spacing w:val="1"/>
          <w:kern w:val="0"/>
          <w:sz w:val="22"/>
          <w:fitText w:val="1050" w:id="128106752"/>
        </w:rPr>
        <w:t>費</w:t>
      </w:r>
    </w:p>
    <w:p w:rsidR="004D4E89" w:rsidRPr="0062421D" w:rsidRDefault="004D4E89">
      <w:pPr>
        <w:rPr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7"/>
        <w:gridCol w:w="1920"/>
        <w:gridCol w:w="1633"/>
        <w:gridCol w:w="1498"/>
        <w:gridCol w:w="1456"/>
      </w:tblGrid>
      <w:tr w:rsidR="008B0AA3" w:rsidRPr="0062421D" w:rsidTr="00CF45B7">
        <w:trPr>
          <w:cantSplit/>
          <w:trHeight w:val="315"/>
        </w:trPr>
        <w:tc>
          <w:tcPr>
            <w:tcW w:w="1987" w:type="dxa"/>
            <w:vMerge w:val="restart"/>
            <w:vAlign w:val="center"/>
          </w:tcPr>
          <w:p w:rsidR="008B0AA3" w:rsidRPr="0062421D" w:rsidRDefault="008B0AA3" w:rsidP="004D4E89">
            <w:pPr>
              <w:pStyle w:val="a7"/>
              <w:jc w:val="center"/>
              <w:rPr>
                <w:sz w:val="22"/>
              </w:rPr>
            </w:pPr>
            <w:r w:rsidRPr="0062421D">
              <w:rPr>
                <w:rFonts w:hint="eastAsia"/>
                <w:sz w:val="22"/>
              </w:rPr>
              <w:t>事　　業　　費</w:t>
            </w:r>
          </w:p>
          <w:p w:rsidR="008B0AA3" w:rsidRPr="0062421D" w:rsidRDefault="008B0AA3" w:rsidP="004D4E89">
            <w:pPr>
              <w:pStyle w:val="a7"/>
              <w:jc w:val="center"/>
              <w:rPr>
                <w:sz w:val="22"/>
              </w:rPr>
            </w:pPr>
            <w:r w:rsidRPr="0062421D">
              <w:rPr>
                <w:rFonts w:hint="eastAsia"/>
                <w:sz w:val="22"/>
              </w:rPr>
              <w:t>（</w:t>
            </w:r>
            <w:r w:rsidRPr="0062421D">
              <w:rPr>
                <w:rFonts w:hint="eastAsia"/>
                <w:sz w:val="22"/>
              </w:rPr>
              <w:t>(</w:t>
            </w:r>
            <w:r w:rsidRPr="0062421D">
              <w:rPr>
                <w:rFonts w:hint="eastAsia"/>
                <w:sz w:val="22"/>
              </w:rPr>
              <w:t xml:space="preserve">　</w:t>
            </w:r>
            <w:r w:rsidRPr="0062421D">
              <w:rPr>
                <w:rFonts w:hint="eastAsia"/>
                <w:sz w:val="22"/>
              </w:rPr>
              <w:t>)</w:t>
            </w:r>
            <w:r w:rsidRPr="0062421D">
              <w:rPr>
                <w:rFonts w:hint="eastAsia"/>
                <w:sz w:val="22"/>
              </w:rPr>
              <w:t>内は</w:t>
            </w:r>
            <w:r w:rsidRPr="0062421D">
              <w:rPr>
                <w:rFonts w:hint="eastAsia"/>
                <w:sz w:val="21"/>
                <w:szCs w:val="21"/>
              </w:rPr>
              <w:t>補助対象外分）</w:t>
            </w:r>
          </w:p>
        </w:tc>
        <w:tc>
          <w:tcPr>
            <w:tcW w:w="6715" w:type="dxa"/>
            <w:gridSpan w:val="4"/>
          </w:tcPr>
          <w:p w:rsidR="008B0AA3" w:rsidRPr="0062421D" w:rsidRDefault="008B0AA3" w:rsidP="004D4E89">
            <w:pPr>
              <w:pStyle w:val="a7"/>
              <w:jc w:val="center"/>
              <w:rPr>
                <w:sz w:val="22"/>
              </w:rPr>
            </w:pPr>
            <w:r w:rsidRPr="0062421D">
              <w:rPr>
                <w:rFonts w:hint="eastAsia"/>
                <w:sz w:val="22"/>
              </w:rPr>
              <w:t>内　　　　　　　　　　訳</w:t>
            </w:r>
          </w:p>
        </w:tc>
      </w:tr>
      <w:tr w:rsidR="00750AF1" w:rsidRPr="0062421D" w:rsidTr="00896D8A">
        <w:trPr>
          <w:cantSplit/>
          <w:trHeight w:val="501"/>
        </w:trPr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750AF1" w:rsidRPr="0062421D" w:rsidRDefault="00750AF1" w:rsidP="00C14314">
            <w:pPr>
              <w:pStyle w:val="a7"/>
              <w:jc w:val="both"/>
              <w:rPr>
                <w:sz w:val="22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750AF1" w:rsidRPr="003C4F9A" w:rsidRDefault="00750AF1" w:rsidP="00896D8A">
            <w:pPr>
              <w:pStyle w:val="a7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50AF1" w:rsidRPr="009B01BE" w:rsidRDefault="00750AF1" w:rsidP="00896D8A">
            <w:pPr>
              <w:pStyle w:val="a7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0AF1" w:rsidRPr="0062421D" w:rsidRDefault="00750AF1" w:rsidP="00896D8A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750AF1" w:rsidRPr="0062421D" w:rsidRDefault="00750AF1" w:rsidP="00896D8A">
            <w:pPr>
              <w:pStyle w:val="a7"/>
              <w:jc w:val="center"/>
              <w:rPr>
                <w:sz w:val="22"/>
              </w:rPr>
            </w:pPr>
          </w:p>
        </w:tc>
      </w:tr>
      <w:tr w:rsidR="00750AF1" w:rsidRPr="0062421D" w:rsidTr="00750AF1">
        <w:trPr>
          <w:cantSplit/>
          <w:trHeight w:val="397"/>
        </w:trPr>
        <w:tc>
          <w:tcPr>
            <w:tcW w:w="1987" w:type="dxa"/>
            <w:tcBorders>
              <w:bottom w:val="nil"/>
            </w:tcBorders>
            <w:vAlign w:val="bottom"/>
          </w:tcPr>
          <w:p w:rsidR="00750AF1" w:rsidRPr="0062421D" w:rsidRDefault="00750AF1" w:rsidP="009F2F26">
            <w:pPr>
              <w:pStyle w:val="a7"/>
              <w:wordWrap w:val="0"/>
              <w:rPr>
                <w:w w:val="80"/>
                <w:sz w:val="22"/>
              </w:rPr>
            </w:pPr>
          </w:p>
        </w:tc>
        <w:tc>
          <w:tcPr>
            <w:tcW w:w="1940" w:type="dxa"/>
            <w:tcBorders>
              <w:bottom w:val="nil"/>
            </w:tcBorders>
            <w:vAlign w:val="bottom"/>
          </w:tcPr>
          <w:p w:rsidR="00750AF1" w:rsidRPr="0062421D" w:rsidRDefault="00750AF1" w:rsidP="009905B6">
            <w:pPr>
              <w:pStyle w:val="a7"/>
              <w:rPr>
                <w:w w:val="80"/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750AF1" w:rsidRPr="0062421D" w:rsidRDefault="00750AF1" w:rsidP="000F337E">
            <w:pPr>
              <w:pStyle w:val="a7"/>
              <w:rPr>
                <w:w w:val="80"/>
                <w:sz w:val="22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750AF1" w:rsidRPr="00F75391" w:rsidRDefault="00750AF1" w:rsidP="00F24071">
            <w:pPr>
              <w:pStyle w:val="a7"/>
              <w:rPr>
                <w:w w:val="80"/>
                <w:sz w:val="22"/>
              </w:rPr>
            </w:pPr>
          </w:p>
        </w:tc>
        <w:tc>
          <w:tcPr>
            <w:tcW w:w="1515" w:type="dxa"/>
            <w:tcBorders>
              <w:bottom w:val="nil"/>
            </w:tcBorders>
            <w:vAlign w:val="bottom"/>
          </w:tcPr>
          <w:p w:rsidR="00750AF1" w:rsidRPr="0062421D" w:rsidRDefault="00750AF1" w:rsidP="009905B6">
            <w:pPr>
              <w:pStyle w:val="a7"/>
              <w:rPr>
                <w:w w:val="80"/>
                <w:sz w:val="22"/>
              </w:rPr>
            </w:pPr>
          </w:p>
        </w:tc>
      </w:tr>
      <w:tr w:rsidR="00750AF1" w:rsidRPr="0062421D" w:rsidTr="00750AF1">
        <w:trPr>
          <w:cantSplit/>
          <w:trHeight w:val="397"/>
        </w:trPr>
        <w:tc>
          <w:tcPr>
            <w:tcW w:w="1987" w:type="dxa"/>
            <w:tcBorders>
              <w:top w:val="nil"/>
            </w:tcBorders>
            <w:vAlign w:val="center"/>
          </w:tcPr>
          <w:p w:rsidR="00750AF1" w:rsidRPr="0062421D" w:rsidRDefault="00750AF1" w:rsidP="004D4E89">
            <w:pPr>
              <w:pStyle w:val="a7"/>
              <w:rPr>
                <w:sz w:val="21"/>
                <w:szCs w:val="21"/>
              </w:rPr>
            </w:pPr>
            <w:r w:rsidRPr="0062421D">
              <w:rPr>
                <w:rFonts w:hint="eastAsia"/>
                <w:w w:val="80"/>
                <w:sz w:val="22"/>
              </w:rPr>
              <w:t>(                   )</w:t>
            </w:r>
          </w:p>
        </w:tc>
        <w:tc>
          <w:tcPr>
            <w:tcW w:w="1940" w:type="dxa"/>
            <w:tcBorders>
              <w:top w:val="nil"/>
            </w:tcBorders>
            <w:vAlign w:val="center"/>
          </w:tcPr>
          <w:p w:rsidR="00750AF1" w:rsidRPr="0062421D" w:rsidRDefault="00750AF1" w:rsidP="004D4E89">
            <w:pPr>
              <w:pStyle w:val="a7"/>
              <w:rPr>
                <w:sz w:val="22"/>
              </w:rPr>
            </w:pPr>
            <w:r w:rsidRPr="0062421D">
              <w:rPr>
                <w:rFonts w:hint="eastAsia"/>
                <w:sz w:val="22"/>
              </w:rPr>
              <w:t>(           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50AF1" w:rsidRPr="0062421D" w:rsidRDefault="00750AF1" w:rsidP="004D4E89">
            <w:pPr>
              <w:pStyle w:val="a7"/>
              <w:wordWrap w:val="0"/>
              <w:rPr>
                <w:sz w:val="22"/>
              </w:rPr>
            </w:pPr>
            <w:r w:rsidRPr="0062421D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     </w:t>
            </w:r>
            <w:r w:rsidRPr="0062421D">
              <w:rPr>
                <w:rFonts w:hint="eastAsia"/>
                <w:sz w:val="22"/>
              </w:rPr>
              <w:t xml:space="preserve">    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50AF1" w:rsidRPr="0062421D" w:rsidRDefault="00750AF1" w:rsidP="00D177F0">
            <w:pPr>
              <w:pStyle w:val="a7"/>
              <w:wordWrap w:val="0"/>
              <w:rPr>
                <w:sz w:val="22"/>
              </w:rPr>
            </w:pPr>
            <w:r w:rsidRPr="0062421D">
              <w:rPr>
                <w:rFonts w:hint="eastAsia"/>
                <w:sz w:val="22"/>
              </w:rPr>
              <w:t>(       )</w:t>
            </w:r>
          </w:p>
        </w:tc>
        <w:tc>
          <w:tcPr>
            <w:tcW w:w="1515" w:type="dxa"/>
            <w:tcBorders>
              <w:top w:val="nil"/>
            </w:tcBorders>
            <w:vAlign w:val="center"/>
          </w:tcPr>
          <w:p w:rsidR="00750AF1" w:rsidRPr="0062421D" w:rsidRDefault="00750AF1" w:rsidP="004D4E89">
            <w:pPr>
              <w:pStyle w:val="a7"/>
              <w:wordWrap w:val="0"/>
              <w:rPr>
                <w:sz w:val="22"/>
              </w:rPr>
            </w:pPr>
            <w:r w:rsidRPr="0062421D">
              <w:rPr>
                <w:rFonts w:hint="eastAsia"/>
                <w:sz w:val="22"/>
              </w:rPr>
              <w:t>(          )</w:t>
            </w:r>
          </w:p>
        </w:tc>
      </w:tr>
    </w:tbl>
    <w:p w:rsidR="00701BA1" w:rsidRPr="0062421D" w:rsidRDefault="00701BA1">
      <w:pPr>
        <w:rPr>
          <w:sz w:val="24"/>
        </w:rPr>
      </w:pPr>
    </w:p>
    <w:p w:rsidR="004D4E89" w:rsidRPr="0062421D" w:rsidRDefault="004D4E89">
      <w:pPr>
        <w:rPr>
          <w:sz w:val="24"/>
        </w:rPr>
      </w:pPr>
    </w:p>
    <w:p w:rsidR="004D4E89" w:rsidRPr="0062421D" w:rsidRDefault="0067021C">
      <w:pPr>
        <w:rPr>
          <w:kern w:val="0"/>
          <w:sz w:val="22"/>
        </w:rPr>
      </w:pPr>
      <w:r w:rsidRPr="00D177F0">
        <w:rPr>
          <w:rFonts w:hint="eastAsia"/>
          <w:spacing w:val="98"/>
          <w:kern w:val="0"/>
          <w:sz w:val="22"/>
          <w:fitText w:val="1470" w:id="128119808"/>
        </w:rPr>
        <w:t>財源内</w:t>
      </w:r>
      <w:r w:rsidRPr="00D177F0">
        <w:rPr>
          <w:rFonts w:hint="eastAsia"/>
          <w:spacing w:val="1"/>
          <w:kern w:val="0"/>
          <w:sz w:val="22"/>
          <w:fitText w:val="1470" w:id="128119808"/>
        </w:rPr>
        <w:t>訳</w:t>
      </w:r>
    </w:p>
    <w:p w:rsidR="0067021C" w:rsidRPr="0062421D" w:rsidRDefault="0067021C">
      <w:pPr>
        <w:rPr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1541"/>
        <w:gridCol w:w="1681"/>
        <w:gridCol w:w="1539"/>
        <w:gridCol w:w="1816"/>
      </w:tblGrid>
      <w:tr w:rsidR="0067021C" w:rsidRPr="0062421D" w:rsidTr="0067021C">
        <w:trPr>
          <w:cantSplit/>
          <w:trHeight w:val="315"/>
        </w:trPr>
        <w:tc>
          <w:tcPr>
            <w:tcW w:w="1942" w:type="dxa"/>
            <w:vMerge w:val="restart"/>
            <w:vAlign w:val="center"/>
          </w:tcPr>
          <w:p w:rsidR="0067021C" w:rsidRPr="0062421D" w:rsidRDefault="0067021C" w:rsidP="000343BD">
            <w:pPr>
              <w:pStyle w:val="a7"/>
              <w:spacing w:line="100" w:lineRule="atLeast"/>
              <w:jc w:val="center"/>
              <w:rPr>
                <w:sz w:val="22"/>
              </w:rPr>
            </w:pPr>
            <w:r w:rsidRPr="0062421D">
              <w:rPr>
                <w:rFonts w:hint="eastAsia"/>
                <w:sz w:val="22"/>
              </w:rPr>
              <w:t>事　　業　　費</w:t>
            </w:r>
          </w:p>
        </w:tc>
        <w:tc>
          <w:tcPr>
            <w:tcW w:w="6662" w:type="dxa"/>
            <w:gridSpan w:val="4"/>
            <w:vAlign w:val="center"/>
          </w:tcPr>
          <w:p w:rsidR="0067021C" w:rsidRPr="0062421D" w:rsidRDefault="0067021C" w:rsidP="000343BD">
            <w:pPr>
              <w:pStyle w:val="a7"/>
              <w:spacing w:line="100" w:lineRule="atLeast"/>
              <w:jc w:val="center"/>
              <w:rPr>
                <w:sz w:val="22"/>
              </w:rPr>
            </w:pPr>
            <w:r w:rsidRPr="0062421D">
              <w:rPr>
                <w:rFonts w:hint="eastAsia"/>
                <w:sz w:val="22"/>
              </w:rPr>
              <w:t>内　　　　　　　　　　訳</w:t>
            </w:r>
          </w:p>
        </w:tc>
      </w:tr>
      <w:tr w:rsidR="0067021C" w:rsidRPr="0062421D" w:rsidTr="0067021C">
        <w:trPr>
          <w:cantSplit/>
          <w:trHeight w:val="315"/>
        </w:trPr>
        <w:tc>
          <w:tcPr>
            <w:tcW w:w="1942" w:type="dxa"/>
            <w:vMerge/>
          </w:tcPr>
          <w:p w:rsidR="0067021C" w:rsidRPr="0062421D" w:rsidRDefault="0067021C" w:rsidP="000343BD">
            <w:pPr>
              <w:pStyle w:val="a7"/>
              <w:spacing w:line="100" w:lineRule="atLeast"/>
              <w:jc w:val="both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67021C" w:rsidRPr="0062421D" w:rsidRDefault="0067021C" w:rsidP="000343BD">
            <w:pPr>
              <w:pStyle w:val="a7"/>
              <w:spacing w:line="100" w:lineRule="atLeast"/>
              <w:jc w:val="center"/>
              <w:rPr>
                <w:sz w:val="22"/>
              </w:rPr>
            </w:pPr>
            <w:r w:rsidRPr="0062421D">
              <w:rPr>
                <w:rFonts w:hint="eastAsia"/>
                <w:sz w:val="22"/>
              </w:rPr>
              <w:t>市</w:t>
            </w:r>
            <w:r w:rsidRPr="0062421D">
              <w:rPr>
                <w:rFonts w:hint="eastAsia"/>
                <w:sz w:val="22"/>
              </w:rPr>
              <w:t xml:space="preserve"> </w:t>
            </w:r>
            <w:r w:rsidRPr="0062421D">
              <w:rPr>
                <w:rFonts w:hint="eastAsia"/>
                <w:sz w:val="22"/>
              </w:rPr>
              <w:t>補</w:t>
            </w:r>
            <w:r w:rsidRPr="0062421D">
              <w:rPr>
                <w:rFonts w:hint="eastAsia"/>
                <w:sz w:val="22"/>
              </w:rPr>
              <w:t xml:space="preserve"> </w:t>
            </w:r>
            <w:r w:rsidRPr="0062421D">
              <w:rPr>
                <w:rFonts w:hint="eastAsia"/>
                <w:sz w:val="22"/>
              </w:rPr>
              <w:t>助</w:t>
            </w:r>
            <w:r w:rsidRPr="0062421D">
              <w:rPr>
                <w:rFonts w:hint="eastAsia"/>
                <w:sz w:val="22"/>
              </w:rPr>
              <w:t xml:space="preserve"> </w:t>
            </w:r>
            <w:r w:rsidRPr="0062421D">
              <w:rPr>
                <w:rFonts w:hint="eastAsia"/>
                <w:sz w:val="22"/>
              </w:rPr>
              <w:t>金</w:t>
            </w:r>
          </w:p>
        </w:tc>
        <w:tc>
          <w:tcPr>
            <w:tcW w:w="1701" w:type="dxa"/>
            <w:vAlign w:val="center"/>
          </w:tcPr>
          <w:p w:rsidR="0067021C" w:rsidRPr="0062421D" w:rsidRDefault="0067021C" w:rsidP="000343BD">
            <w:pPr>
              <w:pStyle w:val="a7"/>
              <w:spacing w:line="100" w:lineRule="atLeast"/>
              <w:jc w:val="center"/>
              <w:rPr>
                <w:sz w:val="22"/>
              </w:rPr>
            </w:pPr>
            <w:r w:rsidRPr="0062421D">
              <w:rPr>
                <w:rFonts w:hint="eastAsia"/>
                <w:sz w:val="22"/>
              </w:rPr>
              <w:t>自</w:t>
            </w:r>
            <w:r w:rsidRPr="0062421D">
              <w:rPr>
                <w:rFonts w:hint="eastAsia"/>
                <w:sz w:val="22"/>
              </w:rPr>
              <w:t xml:space="preserve"> </w:t>
            </w:r>
            <w:r w:rsidRPr="0062421D">
              <w:rPr>
                <w:rFonts w:hint="eastAsia"/>
                <w:sz w:val="22"/>
              </w:rPr>
              <w:t>己</w:t>
            </w:r>
            <w:r w:rsidRPr="0062421D">
              <w:rPr>
                <w:rFonts w:hint="eastAsia"/>
                <w:sz w:val="22"/>
              </w:rPr>
              <w:t xml:space="preserve"> </w:t>
            </w:r>
            <w:r w:rsidRPr="0062421D">
              <w:rPr>
                <w:rFonts w:hint="eastAsia"/>
                <w:sz w:val="22"/>
              </w:rPr>
              <w:t>資</w:t>
            </w:r>
            <w:r w:rsidRPr="0062421D">
              <w:rPr>
                <w:rFonts w:hint="eastAsia"/>
                <w:sz w:val="22"/>
              </w:rPr>
              <w:t xml:space="preserve"> </w:t>
            </w:r>
            <w:r w:rsidRPr="0062421D">
              <w:rPr>
                <w:rFonts w:hint="eastAsia"/>
                <w:sz w:val="22"/>
              </w:rPr>
              <w:t>金</w:t>
            </w:r>
          </w:p>
        </w:tc>
        <w:tc>
          <w:tcPr>
            <w:tcW w:w="1560" w:type="dxa"/>
            <w:vAlign w:val="center"/>
          </w:tcPr>
          <w:p w:rsidR="0067021C" w:rsidRPr="0062421D" w:rsidRDefault="0067021C" w:rsidP="000343BD">
            <w:pPr>
              <w:pStyle w:val="a7"/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67021C" w:rsidRPr="0062421D" w:rsidRDefault="0067021C" w:rsidP="000343BD">
            <w:pPr>
              <w:pStyle w:val="a7"/>
              <w:spacing w:line="100" w:lineRule="atLeast"/>
              <w:jc w:val="center"/>
              <w:rPr>
                <w:sz w:val="22"/>
              </w:rPr>
            </w:pPr>
          </w:p>
        </w:tc>
      </w:tr>
      <w:tr w:rsidR="0067021C" w:rsidRPr="0062421D" w:rsidTr="0067021C">
        <w:trPr>
          <w:cantSplit/>
          <w:trHeight w:val="495"/>
        </w:trPr>
        <w:tc>
          <w:tcPr>
            <w:tcW w:w="1942" w:type="dxa"/>
            <w:vAlign w:val="bottom"/>
          </w:tcPr>
          <w:p w:rsidR="0067021C" w:rsidRPr="0062421D" w:rsidRDefault="0067021C" w:rsidP="0007622B">
            <w:pPr>
              <w:pStyle w:val="a7"/>
              <w:spacing w:line="100" w:lineRule="atLeast"/>
              <w:ind w:right="87"/>
              <w:rPr>
                <w:w w:val="80"/>
                <w:sz w:val="22"/>
              </w:rPr>
            </w:pPr>
          </w:p>
        </w:tc>
        <w:tc>
          <w:tcPr>
            <w:tcW w:w="1559" w:type="dxa"/>
            <w:vAlign w:val="bottom"/>
          </w:tcPr>
          <w:p w:rsidR="0067021C" w:rsidRPr="0062421D" w:rsidRDefault="0067021C" w:rsidP="009F2F26">
            <w:pPr>
              <w:pStyle w:val="a7"/>
              <w:spacing w:line="100" w:lineRule="atLeast"/>
              <w:rPr>
                <w:w w:val="8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531D7A" w:rsidRPr="0062421D" w:rsidRDefault="00531D7A" w:rsidP="009905B6">
            <w:pPr>
              <w:pStyle w:val="a7"/>
              <w:spacing w:line="100" w:lineRule="atLeast"/>
              <w:rPr>
                <w:w w:val="80"/>
                <w:sz w:val="22"/>
              </w:rPr>
            </w:pPr>
          </w:p>
        </w:tc>
        <w:tc>
          <w:tcPr>
            <w:tcW w:w="1560" w:type="dxa"/>
            <w:vAlign w:val="bottom"/>
          </w:tcPr>
          <w:p w:rsidR="0067021C" w:rsidRPr="0062421D" w:rsidRDefault="0067021C" w:rsidP="000343BD">
            <w:pPr>
              <w:pStyle w:val="a7"/>
              <w:spacing w:line="100" w:lineRule="atLeast"/>
              <w:rPr>
                <w:w w:val="80"/>
                <w:sz w:val="22"/>
              </w:rPr>
            </w:pPr>
          </w:p>
        </w:tc>
        <w:tc>
          <w:tcPr>
            <w:tcW w:w="1842" w:type="dxa"/>
            <w:vAlign w:val="bottom"/>
          </w:tcPr>
          <w:p w:rsidR="0067021C" w:rsidRPr="0062421D" w:rsidRDefault="0067021C" w:rsidP="000343BD">
            <w:pPr>
              <w:pStyle w:val="a7"/>
              <w:spacing w:line="100" w:lineRule="atLeast"/>
              <w:rPr>
                <w:w w:val="80"/>
                <w:sz w:val="22"/>
              </w:rPr>
            </w:pPr>
          </w:p>
        </w:tc>
      </w:tr>
    </w:tbl>
    <w:p w:rsidR="0067021C" w:rsidRPr="0062421D" w:rsidRDefault="0067021C">
      <w:pPr>
        <w:rPr>
          <w:sz w:val="24"/>
        </w:rPr>
      </w:pPr>
    </w:p>
    <w:p w:rsidR="009C4F46" w:rsidRPr="0062421D" w:rsidRDefault="009C4F46">
      <w:pPr>
        <w:rPr>
          <w:sz w:val="24"/>
        </w:rPr>
      </w:pPr>
    </w:p>
    <w:p w:rsidR="009C4F46" w:rsidRDefault="009C4F46">
      <w:pPr>
        <w:rPr>
          <w:sz w:val="24"/>
        </w:rPr>
      </w:pPr>
    </w:p>
    <w:p w:rsidR="00514AB7" w:rsidRPr="0062421D" w:rsidRDefault="00514AB7">
      <w:pPr>
        <w:rPr>
          <w:sz w:val="24"/>
        </w:rPr>
      </w:pPr>
    </w:p>
    <w:sectPr w:rsidR="00514AB7" w:rsidRPr="00624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EA" w:rsidRDefault="00BC5DEA" w:rsidP="006E54E1">
      <w:r>
        <w:separator/>
      </w:r>
    </w:p>
  </w:endnote>
  <w:endnote w:type="continuationSeparator" w:id="0">
    <w:p w:rsidR="00BC5DEA" w:rsidRDefault="00BC5DEA" w:rsidP="006E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F2" w:rsidRDefault="007A04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F2" w:rsidRDefault="007A04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F2" w:rsidRDefault="007A04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EA" w:rsidRDefault="00BC5DEA" w:rsidP="006E54E1">
      <w:r>
        <w:separator/>
      </w:r>
    </w:p>
  </w:footnote>
  <w:footnote w:type="continuationSeparator" w:id="0">
    <w:p w:rsidR="00BC5DEA" w:rsidRDefault="00BC5DEA" w:rsidP="006E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F2" w:rsidRDefault="007A04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F2" w:rsidRDefault="007A04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F2" w:rsidRDefault="007A04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D3E0D"/>
    <w:multiLevelType w:val="hybridMultilevel"/>
    <w:tmpl w:val="BF5E2488"/>
    <w:lvl w:ilvl="0" w:tplc="40F21584">
      <w:start w:val="1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13"/>
    <w:rsid w:val="00001DAE"/>
    <w:rsid w:val="00002E84"/>
    <w:rsid w:val="000129C9"/>
    <w:rsid w:val="0002334B"/>
    <w:rsid w:val="00030091"/>
    <w:rsid w:val="0003154A"/>
    <w:rsid w:val="000343BD"/>
    <w:rsid w:val="0003488D"/>
    <w:rsid w:val="0003524B"/>
    <w:rsid w:val="00042EDB"/>
    <w:rsid w:val="00046040"/>
    <w:rsid w:val="00052CB0"/>
    <w:rsid w:val="00052F36"/>
    <w:rsid w:val="0006111C"/>
    <w:rsid w:val="0006508B"/>
    <w:rsid w:val="00073CBD"/>
    <w:rsid w:val="0007622B"/>
    <w:rsid w:val="000768BA"/>
    <w:rsid w:val="0007786D"/>
    <w:rsid w:val="0008057A"/>
    <w:rsid w:val="000911D1"/>
    <w:rsid w:val="00096F19"/>
    <w:rsid w:val="000B341E"/>
    <w:rsid w:val="000B37DB"/>
    <w:rsid w:val="000B4AFD"/>
    <w:rsid w:val="000C3152"/>
    <w:rsid w:val="000C50D8"/>
    <w:rsid w:val="000C7EC1"/>
    <w:rsid w:val="000D2F7E"/>
    <w:rsid w:val="000D4281"/>
    <w:rsid w:val="000E3C4E"/>
    <w:rsid w:val="000F337E"/>
    <w:rsid w:val="001013A1"/>
    <w:rsid w:val="00107765"/>
    <w:rsid w:val="00134737"/>
    <w:rsid w:val="001351DE"/>
    <w:rsid w:val="00142482"/>
    <w:rsid w:val="001451FC"/>
    <w:rsid w:val="0014557A"/>
    <w:rsid w:val="00151994"/>
    <w:rsid w:val="00156A8A"/>
    <w:rsid w:val="001609F8"/>
    <w:rsid w:val="001745BF"/>
    <w:rsid w:val="00184437"/>
    <w:rsid w:val="00193576"/>
    <w:rsid w:val="001A2D25"/>
    <w:rsid w:val="001C2AEC"/>
    <w:rsid w:val="001D61AC"/>
    <w:rsid w:val="001E16ED"/>
    <w:rsid w:val="001F150E"/>
    <w:rsid w:val="001F4B97"/>
    <w:rsid w:val="001F6E3E"/>
    <w:rsid w:val="001F74FE"/>
    <w:rsid w:val="00211848"/>
    <w:rsid w:val="002208EB"/>
    <w:rsid w:val="002210DB"/>
    <w:rsid w:val="0022369B"/>
    <w:rsid w:val="00226863"/>
    <w:rsid w:val="00237D5F"/>
    <w:rsid w:val="00237D8E"/>
    <w:rsid w:val="00257253"/>
    <w:rsid w:val="002634C6"/>
    <w:rsid w:val="00273D18"/>
    <w:rsid w:val="00281BD5"/>
    <w:rsid w:val="00284DA7"/>
    <w:rsid w:val="002B37DA"/>
    <w:rsid w:val="002B4D7E"/>
    <w:rsid w:val="002C53D2"/>
    <w:rsid w:val="002D12F6"/>
    <w:rsid w:val="002D7EA5"/>
    <w:rsid w:val="002E0AF4"/>
    <w:rsid w:val="002E1E59"/>
    <w:rsid w:val="002F5662"/>
    <w:rsid w:val="00312443"/>
    <w:rsid w:val="003246EE"/>
    <w:rsid w:val="00331692"/>
    <w:rsid w:val="003354E7"/>
    <w:rsid w:val="00341C9D"/>
    <w:rsid w:val="0035416E"/>
    <w:rsid w:val="00374D36"/>
    <w:rsid w:val="00386698"/>
    <w:rsid w:val="003A237E"/>
    <w:rsid w:val="003A3CD1"/>
    <w:rsid w:val="003B06BA"/>
    <w:rsid w:val="003B4EA6"/>
    <w:rsid w:val="003B4F1D"/>
    <w:rsid w:val="003B7F35"/>
    <w:rsid w:val="003C0A18"/>
    <w:rsid w:val="003C2233"/>
    <w:rsid w:val="003C307C"/>
    <w:rsid w:val="003C4F9A"/>
    <w:rsid w:val="003C72DB"/>
    <w:rsid w:val="003E18A5"/>
    <w:rsid w:val="003E3911"/>
    <w:rsid w:val="003E5AA5"/>
    <w:rsid w:val="003F4284"/>
    <w:rsid w:val="003F7221"/>
    <w:rsid w:val="0040665A"/>
    <w:rsid w:val="00406E26"/>
    <w:rsid w:val="00412475"/>
    <w:rsid w:val="00413AFF"/>
    <w:rsid w:val="00417D7C"/>
    <w:rsid w:val="00421AF6"/>
    <w:rsid w:val="004517AD"/>
    <w:rsid w:val="004816E3"/>
    <w:rsid w:val="00493502"/>
    <w:rsid w:val="00493D7B"/>
    <w:rsid w:val="004952AD"/>
    <w:rsid w:val="004A359B"/>
    <w:rsid w:val="004B799D"/>
    <w:rsid w:val="004C61CD"/>
    <w:rsid w:val="004D4121"/>
    <w:rsid w:val="004D4E89"/>
    <w:rsid w:val="004E3C5D"/>
    <w:rsid w:val="00502F32"/>
    <w:rsid w:val="00504613"/>
    <w:rsid w:val="005137C4"/>
    <w:rsid w:val="00514AB7"/>
    <w:rsid w:val="0052531A"/>
    <w:rsid w:val="00531D7A"/>
    <w:rsid w:val="00553AEA"/>
    <w:rsid w:val="005565C7"/>
    <w:rsid w:val="00562A25"/>
    <w:rsid w:val="00562E22"/>
    <w:rsid w:val="00572DB9"/>
    <w:rsid w:val="005762F5"/>
    <w:rsid w:val="005A6F1E"/>
    <w:rsid w:val="005B096A"/>
    <w:rsid w:val="005C1D3C"/>
    <w:rsid w:val="005C4CF3"/>
    <w:rsid w:val="005C63AE"/>
    <w:rsid w:val="005C6AB3"/>
    <w:rsid w:val="005C70C2"/>
    <w:rsid w:val="005D0CE4"/>
    <w:rsid w:val="005E2D3C"/>
    <w:rsid w:val="005E5A02"/>
    <w:rsid w:val="00603380"/>
    <w:rsid w:val="00606C94"/>
    <w:rsid w:val="00615D73"/>
    <w:rsid w:val="00620330"/>
    <w:rsid w:val="0062421D"/>
    <w:rsid w:val="00645455"/>
    <w:rsid w:val="00655E51"/>
    <w:rsid w:val="0067021C"/>
    <w:rsid w:val="006779AF"/>
    <w:rsid w:val="006A186C"/>
    <w:rsid w:val="006A323F"/>
    <w:rsid w:val="006A3C78"/>
    <w:rsid w:val="006B756D"/>
    <w:rsid w:val="006C35E4"/>
    <w:rsid w:val="006C6106"/>
    <w:rsid w:val="006E54E1"/>
    <w:rsid w:val="006F18FD"/>
    <w:rsid w:val="00701BA1"/>
    <w:rsid w:val="00701D09"/>
    <w:rsid w:val="007254F2"/>
    <w:rsid w:val="0072588D"/>
    <w:rsid w:val="00726889"/>
    <w:rsid w:val="00737DB6"/>
    <w:rsid w:val="00750AF1"/>
    <w:rsid w:val="007768CA"/>
    <w:rsid w:val="00776AB2"/>
    <w:rsid w:val="00776FBF"/>
    <w:rsid w:val="00791C9A"/>
    <w:rsid w:val="007A04F2"/>
    <w:rsid w:val="007A3B38"/>
    <w:rsid w:val="007B2C77"/>
    <w:rsid w:val="007B34D8"/>
    <w:rsid w:val="007B3E65"/>
    <w:rsid w:val="007D5F17"/>
    <w:rsid w:val="007D6ECD"/>
    <w:rsid w:val="007E719B"/>
    <w:rsid w:val="007F2921"/>
    <w:rsid w:val="00803681"/>
    <w:rsid w:val="00806D10"/>
    <w:rsid w:val="00810267"/>
    <w:rsid w:val="00811DEB"/>
    <w:rsid w:val="00817124"/>
    <w:rsid w:val="0082037C"/>
    <w:rsid w:val="00831BEE"/>
    <w:rsid w:val="00835A15"/>
    <w:rsid w:val="00836BC1"/>
    <w:rsid w:val="00844830"/>
    <w:rsid w:val="00845CA8"/>
    <w:rsid w:val="008503E6"/>
    <w:rsid w:val="008559A5"/>
    <w:rsid w:val="008626EB"/>
    <w:rsid w:val="008871D3"/>
    <w:rsid w:val="00891003"/>
    <w:rsid w:val="00894C68"/>
    <w:rsid w:val="0089620F"/>
    <w:rsid w:val="00896D8A"/>
    <w:rsid w:val="008A1257"/>
    <w:rsid w:val="008A217B"/>
    <w:rsid w:val="008A6F54"/>
    <w:rsid w:val="008B0AA3"/>
    <w:rsid w:val="008C051E"/>
    <w:rsid w:val="008C7D77"/>
    <w:rsid w:val="008E0125"/>
    <w:rsid w:val="008E0DEB"/>
    <w:rsid w:val="008E1B5C"/>
    <w:rsid w:val="008E2BCC"/>
    <w:rsid w:val="008F1CB3"/>
    <w:rsid w:val="008F7357"/>
    <w:rsid w:val="009076DA"/>
    <w:rsid w:val="00933286"/>
    <w:rsid w:val="00935DCA"/>
    <w:rsid w:val="00945AA6"/>
    <w:rsid w:val="009534D7"/>
    <w:rsid w:val="00954334"/>
    <w:rsid w:val="00963D21"/>
    <w:rsid w:val="009905B6"/>
    <w:rsid w:val="009A6A76"/>
    <w:rsid w:val="009B01BE"/>
    <w:rsid w:val="009B177F"/>
    <w:rsid w:val="009B1B2A"/>
    <w:rsid w:val="009B2BC1"/>
    <w:rsid w:val="009B5F6F"/>
    <w:rsid w:val="009C06A1"/>
    <w:rsid w:val="009C47EF"/>
    <w:rsid w:val="009C4F46"/>
    <w:rsid w:val="009E31B2"/>
    <w:rsid w:val="009F07DE"/>
    <w:rsid w:val="009F2F26"/>
    <w:rsid w:val="00A02FAF"/>
    <w:rsid w:val="00A10FDD"/>
    <w:rsid w:val="00A173B7"/>
    <w:rsid w:val="00A2374B"/>
    <w:rsid w:val="00A2677D"/>
    <w:rsid w:val="00A365D1"/>
    <w:rsid w:val="00A37022"/>
    <w:rsid w:val="00A37AD7"/>
    <w:rsid w:val="00A409B0"/>
    <w:rsid w:val="00A47DEA"/>
    <w:rsid w:val="00A50ED3"/>
    <w:rsid w:val="00A57ECD"/>
    <w:rsid w:val="00A61BE4"/>
    <w:rsid w:val="00A632AB"/>
    <w:rsid w:val="00A67969"/>
    <w:rsid w:val="00A71AFB"/>
    <w:rsid w:val="00A76529"/>
    <w:rsid w:val="00A826A5"/>
    <w:rsid w:val="00A82F64"/>
    <w:rsid w:val="00A91B88"/>
    <w:rsid w:val="00A91FF8"/>
    <w:rsid w:val="00A93BFD"/>
    <w:rsid w:val="00A96E48"/>
    <w:rsid w:val="00AA3C8F"/>
    <w:rsid w:val="00AB0E92"/>
    <w:rsid w:val="00AB52CD"/>
    <w:rsid w:val="00AC657B"/>
    <w:rsid w:val="00AD56F6"/>
    <w:rsid w:val="00AE7167"/>
    <w:rsid w:val="00B07204"/>
    <w:rsid w:val="00B133B1"/>
    <w:rsid w:val="00B464B5"/>
    <w:rsid w:val="00B508B3"/>
    <w:rsid w:val="00B550E8"/>
    <w:rsid w:val="00B56765"/>
    <w:rsid w:val="00B66394"/>
    <w:rsid w:val="00B76A37"/>
    <w:rsid w:val="00B86E4E"/>
    <w:rsid w:val="00B94F3C"/>
    <w:rsid w:val="00BA65B9"/>
    <w:rsid w:val="00BA71BB"/>
    <w:rsid w:val="00BA7C47"/>
    <w:rsid w:val="00BC5DEA"/>
    <w:rsid w:val="00BD0C64"/>
    <w:rsid w:val="00BD7A52"/>
    <w:rsid w:val="00BE2001"/>
    <w:rsid w:val="00BE3B95"/>
    <w:rsid w:val="00BF1FBC"/>
    <w:rsid w:val="00BF53C7"/>
    <w:rsid w:val="00C02F51"/>
    <w:rsid w:val="00C0690E"/>
    <w:rsid w:val="00C0752B"/>
    <w:rsid w:val="00C14314"/>
    <w:rsid w:val="00C178AC"/>
    <w:rsid w:val="00C22285"/>
    <w:rsid w:val="00C25B4E"/>
    <w:rsid w:val="00C3480A"/>
    <w:rsid w:val="00C432D9"/>
    <w:rsid w:val="00C55161"/>
    <w:rsid w:val="00C66BE4"/>
    <w:rsid w:val="00C72297"/>
    <w:rsid w:val="00C75D54"/>
    <w:rsid w:val="00C84695"/>
    <w:rsid w:val="00C84A13"/>
    <w:rsid w:val="00C91B85"/>
    <w:rsid w:val="00C93BC0"/>
    <w:rsid w:val="00CA29B5"/>
    <w:rsid w:val="00CB275C"/>
    <w:rsid w:val="00CB70A2"/>
    <w:rsid w:val="00CC4294"/>
    <w:rsid w:val="00CD33AD"/>
    <w:rsid w:val="00CD6F16"/>
    <w:rsid w:val="00CE1751"/>
    <w:rsid w:val="00CE2709"/>
    <w:rsid w:val="00CE75D4"/>
    <w:rsid w:val="00CF45B7"/>
    <w:rsid w:val="00D00A49"/>
    <w:rsid w:val="00D03086"/>
    <w:rsid w:val="00D177F0"/>
    <w:rsid w:val="00D21415"/>
    <w:rsid w:val="00D31CBC"/>
    <w:rsid w:val="00D347F4"/>
    <w:rsid w:val="00D522B4"/>
    <w:rsid w:val="00D53EB5"/>
    <w:rsid w:val="00D61F4B"/>
    <w:rsid w:val="00D62663"/>
    <w:rsid w:val="00D75F53"/>
    <w:rsid w:val="00D9011C"/>
    <w:rsid w:val="00D927DD"/>
    <w:rsid w:val="00D95FCA"/>
    <w:rsid w:val="00DA157C"/>
    <w:rsid w:val="00DA16DE"/>
    <w:rsid w:val="00DC50EF"/>
    <w:rsid w:val="00DD452D"/>
    <w:rsid w:val="00DD5852"/>
    <w:rsid w:val="00DE47C1"/>
    <w:rsid w:val="00DE55BE"/>
    <w:rsid w:val="00DE60AB"/>
    <w:rsid w:val="00DE69D2"/>
    <w:rsid w:val="00DF261D"/>
    <w:rsid w:val="00E00367"/>
    <w:rsid w:val="00E00407"/>
    <w:rsid w:val="00E00824"/>
    <w:rsid w:val="00E06606"/>
    <w:rsid w:val="00E12C94"/>
    <w:rsid w:val="00E41CB4"/>
    <w:rsid w:val="00E47F1F"/>
    <w:rsid w:val="00E55292"/>
    <w:rsid w:val="00E7197A"/>
    <w:rsid w:val="00E75FEE"/>
    <w:rsid w:val="00E764A1"/>
    <w:rsid w:val="00E816DC"/>
    <w:rsid w:val="00E85E74"/>
    <w:rsid w:val="00E971AC"/>
    <w:rsid w:val="00EA1D8F"/>
    <w:rsid w:val="00EA5E62"/>
    <w:rsid w:val="00EB3A44"/>
    <w:rsid w:val="00EC046B"/>
    <w:rsid w:val="00EC23B6"/>
    <w:rsid w:val="00ED3379"/>
    <w:rsid w:val="00F00C1F"/>
    <w:rsid w:val="00F03D92"/>
    <w:rsid w:val="00F05E07"/>
    <w:rsid w:val="00F06536"/>
    <w:rsid w:val="00F071B1"/>
    <w:rsid w:val="00F12FF9"/>
    <w:rsid w:val="00F133F4"/>
    <w:rsid w:val="00F148CD"/>
    <w:rsid w:val="00F177FA"/>
    <w:rsid w:val="00F20BA7"/>
    <w:rsid w:val="00F22F18"/>
    <w:rsid w:val="00F24071"/>
    <w:rsid w:val="00F25D9E"/>
    <w:rsid w:val="00F30DAF"/>
    <w:rsid w:val="00F40ED9"/>
    <w:rsid w:val="00F4562F"/>
    <w:rsid w:val="00F50C75"/>
    <w:rsid w:val="00F5363C"/>
    <w:rsid w:val="00F57017"/>
    <w:rsid w:val="00F60D18"/>
    <w:rsid w:val="00F61E70"/>
    <w:rsid w:val="00F75391"/>
    <w:rsid w:val="00F80C8A"/>
    <w:rsid w:val="00F93DDD"/>
    <w:rsid w:val="00F96C1D"/>
    <w:rsid w:val="00FC07FD"/>
    <w:rsid w:val="00FE6DE0"/>
    <w:rsid w:val="00FF3932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5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E54E1"/>
    <w:rPr>
      <w:kern w:val="2"/>
      <w:sz w:val="21"/>
      <w:szCs w:val="24"/>
    </w:rPr>
  </w:style>
  <w:style w:type="paragraph" w:styleId="a5">
    <w:name w:val="footer"/>
    <w:basedOn w:val="a"/>
    <w:link w:val="a6"/>
    <w:rsid w:val="006E5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54E1"/>
    <w:rPr>
      <w:kern w:val="2"/>
      <w:sz w:val="21"/>
      <w:szCs w:val="24"/>
    </w:rPr>
  </w:style>
  <w:style w:type="paragraph" w:styleId="a7">
    <w:name w:val="Closing"/>
    <w:basedOn w:val="a"/>
    <w:link w:val="a8"/>
    <w:rsid w:val="00701BA1"/>
    <w:pPr>
      <w:jc w:val="right"/>
    </w:pPr>
    <w:rPr>
      <w:kern w:val="0"/>
      <w:sz w:val="24"/>
    </w:rPr>
  </w:style>
  <w:style w:type="character" w:customStyle="1" w:styleId="a8">
    <w:name w:val="結語 (文字)"/>
    <w:link w:val="a7"/>
    <w:rsid w:val="00701BA1"/>
    <w:rPr>
      <w:sz w:val="24"/>
      <w:szCs w:val="24"/>
    </w:rPr>
  </w:style>
  <w:style w:type="paragraph" w:styleId="a9">
    <w:name w:val="Balloon Text"/>
    <w:basedOn w:val="a"/>
    <w:link w:val="aa"/>
    <w:rsid w:val="00AE716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E716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1451FC"/>
  </w:style>
  <w:style w:type="character" w:customStyle="1" w:styleId="ac">
    <w:name w:val="日付 (文字)"/>
    <w:link w:val="ab"/>
    <w:rsid w:val="001451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B81E-6594-4221-A907-D5C5A8CE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240</Characters>
  <Application>Microsoft Office Word</Application>
  <DocSecurity>0</DocSecurity>
  <Lines>2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5T05:03:00Z</dcterms:created>
  <dcterms:modified xsi:type="dcterms:W3CDTF">2023-04-25T05:03:00Z</dcterms:modified>
</cp:coreProperties>
</file>